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8A67" w14:textId="77777777" w:rsidR="003658BD" w:rsidRPr="003658BD" w:rsidRDefault="003658BD" w:rsidP="003658BD">
      <w:pPr>
        <w:rPr>
          <w:rFonts w:ascii="Fiba" w:hAnsi="Fiba"/>
          <w:sz w:val="52"/>
          <w:szCs w:val="52"/>
        </w:rPr>
      </w:pPr>
    </w:p>
    <w:p w14:paraId="59BC59CC" w14:textId="77777777" w:rsidR="003658BD" w:rsidRPr="007D6708" w:rsidRDefault="003658BD" w:rsidP="003658BD">
      <w:pPr>
        <w:jc w:val="center"/>
        <w:rPr>
          <w:rFonts w:ascii="Arial" w:hAnsi="Arial" w:cs="Arial"/>
          <w:b/>
          <w:caps/>
          <w:spacing w:val="-20"/>
          <w:sz w:val="60"/>
          <w:szCs w:val="60"/>
        </w:rPr>
      </w:pPr>
      <w:r w:rsidRPr="007D6708">
        <w:rPr>
          <w:rFonts w:ascii="Arial" w:hAnsi="Arial" w:cs="Arial"/>
          <w:b/>
          <w:caps/>
          <w:spacing w:val="-20"/>
          <w:sz w:val="60"/>
          <w:szCs w:val="60"/>
        </w:rPr>
        <w:t>Mérkőzésmódosító Adat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39"/>
        <w:gridCol w:w="159"/>
        <w:gridCol w:w="2885"/>
        <w:gridCol w:w="12"/>
        <w:gridCol w:w="1713"/>
        <w:gridCol w:w="1370"/>
        <w:gridCol w:w="12"/>
        <w:gridCol w:w="1240"/>
        <w:gridCol w:w="1240"/>
        <w:gridCol w:w="1133"/>
        <w:gridCol w:w="80"/>
        <w:gridCol w:w="28"/>
      </w:tblGrid>
      <w:tr w:rsidR="003658BD" w:rsidRPr="00D72577" w14:paraId="581C1D2B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DD2C8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632B689A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E4A5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342EEC8D" w14:textId="77777777" w:rsidTr="00D40E24">
        <w:trPr>
          <w:gridBefore w:val="1"/>
          <w:wBefore w:w="12" w:type="dxa"/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1358D3E9" w14:textId="77777777" w:rsidR="003658BD" w:rsidRPr="000D7663" w:rsidRDefault="003658BD" w:rsidP="00D40E24">
            <w:pPr>
              <w:rPr>
                <w:rFonts w:ascii="Arial Narrow" w:hAnsi="Arial Narrow"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Mérkőzésszám</w:t>
            </w:r>
            <w:r w:rsidRPr="000D7663">
              <w:rPr>
                <w:rFonts w:ascii="Arial Narrow" w:hAnsi="Arial Narrow"/>
                <w:b/>
                <w:i/>
                <w:color w:val="FFFFFF"/>
                <w:sz w:val="28"/>
                <w:szCs w:val="28"/>
              </w:rPr>
              <w:t>: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1C63DB4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D39F4BD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36EC209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B16C921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6899A901" w14:textId="77777777" w:rsidTr="003658BD">
        <w:trPr>
          <w:gridBefore w:val="1"/>
          <w:wBefore w:w="12" w:type="dxa"/>
          <w:trHeight w:val="711"/>
          <w:jc w:val="center"/>
        </w:trPr>
        <w:tc>
          <w:tcPr>
            <w:tcW w:w="3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5B6EA" w14:textId="77777777" w:rsidR="003658BD" w:rsidRPr="003658BD" w:rsidRDefault="003658BD" w:rsidP="00D40E24">
            <w:pPr>
              <w:rPr>
                <w:i/>
                <w:sz w:val="48"/>
                <w:szCs w:val="48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2B6F2BE" w14:textId="77777777" w:rsidR="003658BD" w:rsidRPr="00D72577" w:rsidRDefault="003658BD" w:rsidP="00D40E24">
            <w:pPr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8B44A8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D5AE83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948405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2D1E99E5" w14:textId="77777777" w:rsidTr="00D40E24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687F" w14:textId="77777777" w:rsidR="003658BD" w:rsidRDefault="003658BD" w:rsidP="00D40E24">
            <w:pPr>
              <w:tabs>
                <w:tab w:val="left" w:pos="5250"/>
              </w:tabs>
            </w:pPr>
          </w:p>
          <w:p w14:paraId="06B6C7E0" w14:textId="77777777" w:rsidR="003658BD" w:rsidRPr="00D72577" w:rsidRDefault="003658BD" w:rsidP="00D40E24">
            <w:pPr>
              <w:tabs>
                <w:tab w:val="left" w:pos="5250"/>
              </w:tabs>
            </w:pPr>
            <w:r>
              <w:tab/>
            </w:r>
          </w:p>
        </w:tc>
      </w:tr>
      <w:tr w:rsidR="003658BD" w:rsidRPr="00D72577" w14:paraId="2188DE64" w14:textId="77777777" w:rsidTr="00D40E24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A029E8B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módosítást kérő neve:</w:t>
            </w:r>
          </w:p>
        </w:tc>
      </w:tr>
      <w:tr w:rsidR="003658BD" w:rsidRPr="00D72577" w14:paraId="1299311F" w14:textId="77777777" w:rsidTr="003658BD">
        <w:trPr>
          <w:gridBefore w:val="2"/>
          <w:gridAfter w:val="1"/>
          <w:wBefore w:w="51" w:type="dxa"/>
          <w:wAfter w:w="28" w:type="dxa"/>
          <w:trHeight w:val="704"/>
          <w:jc w:val="center"/>
        </w:trPr>
        <w:tc>
          <w:tcPr>
            <w:tcW w:w="98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85608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1D0AC3FD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3F4A" w14:textId="77777777" w:rsidR="003658BD" w:rsidRDefault="003658BD" w:rsidP="00D40E24"/>
          <w:p w14:paraId="49CEC93B" w14:textId="77777777" w:rsidR="003658BD" w:rsidRPr="00D72577" w:rsidRDefault="003658BD" w:rsidP="00D40E24"/>
        </w:tc>
      </w:tr>
      <w:tr w:rsidR="003658BD" w:rsidRPr="00D72577" w14:paraId="5E233C5F" w14:textId="77777777" w:rsidTr="00D40E24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410D756F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3C5F09D4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2508D013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2C2B1159" w14:textId="77777777" w:rsidTr="003658BD">
        <w:trPr>
          <w:trHeight w:val="69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FEFB1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3A511FBF" w14:textId="77777777" w:rsidTr="00D40E24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B455814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B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E50BB72" w14:textId="77777777" w:rsidR="003658BD" w:rsidRPr="00D72577" w:rsidRDefault="003658BD" w:rsidP="00D40E24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A340FDA" w14:textId="77777777" w:rsidR="003658BD" w:rsidRPr="00D72577" w:rsidRDefault="003658BD" w:rsidP="00D40E24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14:paraId="70070ADC" w14:textId="77777777" w:rsidTr="003658BD">
        <w:trPr>
          <w:trHeight w:val="743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BBE79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19F06CFE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9122" w14:textId="77777777" w:rsidR="003658BD" w:rsidRDefault="003658BD" w:rsidP="00D40E24"/>
          <w:p w14:paraId="6A249EE3" w14:textId="77777777" w:rsidR="003658BD" w:rsidRPr="00D72577" w:rsidRDefault="003658BD" w:rsidP="00D40E24"/>
        </w:tc>
      </w:tr>
      <w:tr w:rsidR="003658BD" w:rsidRPr="00CC6513" w14:paraId="00639F3B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920FC9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sz w:val="24"/>
                <w:szCs w:val="24"/>
              </w:rPr>
              <w:t>Eredeti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9745EBE" w14:textId="77777777" w:rsidR="003658BD" w:rsidRPr="007D6708" w:rsidRDefault="003658BD" w:rsidP="00D40E2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sz w:val="24"/>
                <w:szCs w:val="24"/>
              </w:rPr>
              <w:t>Eredeti helyszín:</w:t>
            </w:r>
          </w:p>
        </w:tc>
      </w:tr>
      <w:tr w:rsidR="003658BD" w:rsidRPr="00D72577" w14:paraId="0F992001" w14:textId="77777777" w:rsidTr="003658BD">
        <w:trPr>
          <w:trHeight w:val="709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045D2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434A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CC6513" w14:paraId="171061F6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06D7E74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Új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0398C6D4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8"/>
                <w:szCs w:val="28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Új helyszín:</w:t>
            </w:r>
          </w:p>
        </w:tc>
      </w:tr>
      <w:tr w:rsidR="003658BD" w:rsidRPr="00D72577" w14:paraId="0C36FD5E" w14:textId="77777777" w:rsidTr="003658BD">
        <w:trPr>
          <w:trHeight w:val="825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AE4C4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71394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7523B492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A2C881" w14:textId="77777777" w:rsidR="003658BD" w:rsidRDefault="003658BD" w:rsidP="00D40E24"/>
          <w:p w14:paraId="63F2D008" w14:textId="77777777" w:rsidR="003658BD" w:rsidRPr="00D72577" w:rsidRDefault="003658BD" w:rsidP="00D40E24"/>
        </w:tc>
      </w:tr>
      <w:tr w:rsidR="003658BD" w:rsidRPr="00CC6513" w14:paraId="427C2B12" w14:textId="77777777" w:rsidTr="00D40E24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75D333EE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 jóváhagyó neve az Ellenfél részéről:</w:t>
            </w:r>
          </w:p>
        </w:tc>
      </w:tr>
      <w:tr w:rsidR="003658BD" w:rsidRPr="00D72577" w14:paraId="31A686D8" w14:textId="77777777" w:rsidTr="003658BD">
        <w:trPr>
          <w:trHeight w:val="702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D23E3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14:paraId="2DD49EFE" w14:textId="77777777" w:rsidTr="00D40E24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DBF7" w14:textId="77777777" w:rsidR="003658BD" w:rsidRDefault="003658BD" w:rsidP="00D40E24"/>
          <w:p w14:paraId="15F68839" w14:textId="77777777" w:rsidR="003658BD" w:rsidRPr="00D72577" w:rsidRDefault="003658BD" w:rsidP="00D40E24"/>
        </w:tc>
      </w:tr>
      <w:tr w:rsidR="003658BD" w:rsidRPr="00CC6513" w14:paraId="4D481F0D" w14:textId="77777777" w:rsidTr="00D40E24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50E43729" w14:textId="77777777" w:rsidR="003658BD" w:rsidRPr="007D6708" w:rsidRDefault="003658BD" w:rsidP="00D40E24">
            <w:pPr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Dátum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14:paraId="5E250545" w14:textId="77777777" w:rsidR="003658BD" w:rsidRPr="007D6708" w:rsidRDefault="003658BD" w:rsidP="00D40E24">
            <w:pPr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 w:rsidRPr="007D6708">
              <w:rPr>
                <w:rFonts w:ascii="Arial" w:hAnsi="Arial" w:cs="Arial"/>
                <w:b/>
                <w:i/>
                <w:color w:val="FFFFFF"/>
                <w:sz w:val="24"/>
                <w:szCs w:val="24"/>
              </w:rPr>
              <w:t>Aláírás:</w:t>
            </w:r>
          </w:p>
        </w:tc>
      </w:tr>
      <w:tr w:rsidR="003658BD" w:rsidRPr="00D72577" w14:paraId="0F406403" w14:textId="77777777" w:rsidTr="003658BD">
        <w:trPr>
          <w:trHeight w:val="857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C20A5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3B80" w14:textId="77777777" w:rsidR="003658BD" w:rsidRPr="00D72577" w:rsidRDefault="003658BD" w:rsidP="00D40E24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14:paraId="344977A5" w14:textId="77777777" w:rsidR="003658BD" w:rsidRDefault="003658BD" w:rsidP="003658BD">
      <w:pPr>
        <w:ind w:right="142"/>
        <w:jc w:val="right"/>
      </w:pPr>
    </w:p>
    <w:p w14:paraId="017FC365" w14:textId="77777777" w:rsidR="003658BD" w:rsidRDefault="003658BD" w:rsidP="003658BD">
      <w:pPr>
        <w:ind w:right="142"/>
        <w:jc w:val="right"/>
      </w:pPr>
    </w:p>
    <w:p w14:paraId="1D77B3FD" w14:textId="77777777" w:rsidR="003658BD" w:rsidRDefault="003658BD" w:rsidP="003658BD">
      <w:pPr>
        <w:ind w:right="142"/>
        <w:jc w:val="right"/>
      </w:pPr>
    </w:p>
    <w:p w14:paraId="1440B087" w14:textId="77777777" w:rsidR="00780105" w:rsidRPr="007D6708" w:rsidRDefault="003658BD" w:rsidP="008B5094">
      <w:pPr>
        <w:ind w:right="142"/>
        <w:jc w:val="right"/>
        <w:rPr>
          <w:rFonts w:ascii="Arial" w:hAnsi="Arial" w:cs="Arial"/>
          <w:sz w:val="22"/>
          <w:szCs w:val="22"/>
        </w:rPr>
      </w:pPr>
      <w:r w:rsidRPr="007D6708">
        <w:rPr>
          <w:rFonts w:ascii="Arial" w:hAnsi="Arial" w:cs="Arial"/>
          <w:sz w:val="22"/>
          <w:szCs w:val="22"/>
        </w:rPr>
        <w:t>Mérkőzésmódosító Adatlap (2021)</w:t>
      </w:r>
    </w:p>
    <w:sectPr w:rsidR="00780105" w:rsidRPr="007D6708" w:rsidSect="00BC776B">
      <w:headerReference w:type="even" r:id="rId7"/>
      <w:headerReference w:type="default" r:id="rId8"/>
      <w:headerReference w:type="first" r:id="rId9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2B5" w14:textId="77777777" w:rsidR="000D3720" w:rsidRDefault="000D3720">
      <w:r>
        <w:separator/>
      </w:r>
    </w:p>
  </w:endnote>
  <w:endnote w:type="continuationSeparator" w:id="0">
    <w:p w14:paraId="0DAEB3AE" w14:textId="77777777" w:rsidR="000D3720" w:rsidRDefault="000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EE"/>
    <w:family w:val="auto"/>
    <w:pitch w:val="variable"/>
    <w:sig w:usb0="8000002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F231" w14:textId="77777777" w:rsidR="000D3720" w:rsidRDefault="000D3720">
      <w:r>
        <w:separator/>
      </w:r>
    </w:p>
  </w:footnote>
  <w:footnote w:type="continuationSeparator" w:id="0">
    <w:p w14:paraId="12FA089A" w14:textId="77777777" w:rsidR="000D3720" w:rsidRDefault="000D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6E8D" w14:textId="77777777" w:rsidR="00FC107D" w:rsidRDefault="00196433">
    <w:pPr>
      <w:pStyle w:val="lfej"/>
    </w:pPr>
    <w:r>
      <w:rPr>
        <w:noProof/>
      </w:rPr>
      <w:pict w14:anchorId="00F69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8752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D949" w14:textId="5FBC9274" w:rsidR="005B7F3F" w:rsidRPr="00577B0D" w:rsidRDefault="00577B0D" w:rsidP="00577B0D">
    <w:pPr>
      <w:pStyle w:val="lfej"/>
    </w:pPr>
    <w:r>
      <w:rPr>
        <w:noProof/>
      </w:rPr>
      <w:drawing>
        <wp:inline distT="0" distB="0" distL="0" distR="0" wp14:anchorId="6F43E6B4" wp14:editId="1319CC3A">
          <wp:extent cx="6115050" cy="485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C10" w14:textId="77777777" w:rsidR="00FC107D" w:rsidRDefault="00196433">
    <w:pPr>
      <w:pStyle w:val="lfej"/>
    </w:pPr>
    <w:r>
      <w:rPr>
        <w:noProof/>
      </w:rPr>
      <w:pict w14:anchorId="12DFB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977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B5F23"/>
    <w:rsid w:val="000C52B9"/>
    <w:rsid w:val="000D1FA3"/>
    <w:rsid w:val="000D3720"/>
    <w:rsid w:val="000F40DE"/>
    <w:rsid w:val="00104347"/>
    <w:rsid w:val="00106DBB"/>
    <w:rsid w:val="00117952"/>
    <w:rsid w:val="00125704"/>
    <w:rsid w:val="0013279F"/>
    <w:rsid w:val="00135C08"/>
    <w:rsid w:val="001774FE"/>
    <w:rsid w:val="00180C2C"/>
    <w:rsid w:val="00196433"/>
    <w:rsid w:val="001D3E23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658BD"/>
    <w:rsid w:val="00392862"/>
    <w:rsid w:val="00396163"/>
    <w:rsid w:val="00397B59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77B0D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80105"/>
    <w:rsid w:val="00794F42"/>
    <w:rsid w:val="007A4608"/>
    <w:rsid w:val="007A7BC7"/>
    <w:rsid w:val="007B2087"/>
    <w:rsid w:val="007C4756"/>
    <w:rsid w:val="007D425A"/>
    <w:rsid w:val="007D6708"/>
    <w:rsid w:val="008175E4"/>
    <w:rsid w:val="0086180F"/>
    <w:rsid w:val="008A42CA"/>
    <w:rsid w:val="008A4B66"/>
    <w:rsid w:val="008B5094"/>
    <w:rsid w:val="00913623"/>
    <w:rsid w:val="00924126"/>
    <w:rsid w:val="00937ADB"/>
    <w:rsid w:val="009478EF"/>
    <w:rsid w:val="00950966"/>
    <w:rsid w:val="00960162"/>
    <w:rsid w:val="00993ABF"/>
    <w:rsid w:val="009B09B1"/>
    <w:rsid w:val="009C749C"/>
    <w:rsid w:val="009D0BE2"/>
    <w:rsid w:val="009D56DD"/>
    <w:rsid w:val="009D6833"/>
    <w:rsid w:val="00A02902"/>
    <w:rsid w:val="00A24722"/>
    <w:rsid w:val="00A3148A"/>
    <w:rsid w:val="00A46DB4"/>
    <w:rsid w:val="00A97DCC"/>
    <w:rsid w:val="00AD179A"/>
    <w:rsid w:val="00AF0DA0"/>
    <w:rsid w:val="00B075D1"/>
    <w:rsid w:val="00B56A18"/>
    <w:rsid w:val="00B57FD1"/>
    <w:rsid w:val="00B77517"/>
    <w:rsid w:val="00BA338E"/>
    <w:rsid w:val="00BA48F7"/>
    <w:rsid w:val="00BB46CD"/>
    <w:rsid w:val="00BB619B"/>
    <w:rsid w:val="00BB7785"/>
    <w:rsid w:val="00BB7CA0"/>
    <w:rsid w:val="00BC3285"/>
    <w:rsid w:val="00BC776B"/>
    <w:rsid w:val="00BD3AA9"/>
    <w:rsid w:val="00BE5336"/>
    <w:rsid w:val="00BE6BCB"/>
    <w:rsid w:val="00C03073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40E24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451A9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7DA1584"/>
  <w15:chartTrackingRefBased/>
  <w15:docId w15:val="{56EAF2C8-E654-4352-B296-972860A8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nstblzat">
    <w:name w:val="Table Elegant"/>
    <w:basedOn w:val="Normltblzat"/>
    <w:rsid w:val="00794F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9964-6080-413C-A3B9-0E68BC5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2</cp:revision>
  <cp:lastPrinted>2021-07-16T08:13:00Z</cp:lastPrinted>
  <dcterms:created xsi:type="dcterms:W3CDTF">2022-08-08T16:00:00Z</dcterms:created>
  <dcterms:modified xsi:type="dcterms:W3CDTF">2022-08-08T16:00:00Z</dcterms:modified>
</cp:coreProperties>
</file>